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F96515" w:rsidRDefault="0007006C" w:rsidP="0007006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07006C" w:rsidRPr="00E87501" w:rsidRDefault="0007006C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.10.2013 №МЦА-03-14/</w:t>
      </w:r>
      <w:r w:rsidR="00813C14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</w:p>
    <w:p w:rsidR="00261283" w:rsidRDefault="0007006C" w:rsidP="0007006C">
      <w:pPr>
        <w:tabs>
          <w:tab w:val="left" w:pos="5245"/>
        </w:tabs>
        <w:spacing w:line="240" w:lineRule="auto"/>
        <w:ind w:right="39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61283" w:rsidRDefault="00261283" w:rsidP="00261283">
      <w:pPr>
        <w:pStyle w:val="Default"/>
        <w:tabs>
          <w:tab w:val="left" w:pos="5529"/>
        </w:tabs>
        <w:ind w:right="396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бращении в Контрольно-счетную палату Москвы</w:t>
      </w:r>
    </w:p>
    <w:p w:rsidR="00261283" w:rsidRDefault="00261283" w:rsidP="002612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1283" w:rsidRPr="00D37189" w:rsidRDefault="00261283" w:rsidP="00261283">
      <w:pPr>
        <w:pStyle w:val="Default"/>
        <w:tabs>
          <w:tab w:val="left" w:pos="5529"/>
        </w:tabs>
        <w:ind w:right="-1"/>
        <w:jc w:val="both"/>
        <w:rPr>
          <w:sz w:val="28"/>
          <w:szCs w:val="28"/>
        </w:rPr>
      </w:pPr>
      <w:r>
        <w:t xml:space="preserve">           </w:t>
      </w:r>
      <w:proofErr w:type="gramStart"/>
      <w:r>
        <w:rPr>
          <w:sz w:val="28"/>
          <w:szCs w:val="28"/>
        </w:rPr>
        <w:t xml:space="preserve">В соответствии с частью 12 статьи 3 Федерального закона от 7 февраля       </w:t>
      </w:r>
      <w:r w:rsidRPr="00D37189">
        <w:rPr>
          <w:sz w:val="28"/>
          <w:szCs w:val="28"/>
        </w:rPr>
        <w:t xml:space="preserve"> 201</w:t>
      </w:r>
      <w:r>
        <w:rPr>
          <w:sz w:val="28"/>
          <w:szCs w:val="28"/>
        </w:rPr>
        <w:t>1 года № 6-ФЗ</w:t>
      </w:r>
      <w:r w:rsidRPr="00D37189">
        <w:rPr>
          <w:sz w:val="28"/>
          <w:szCs w:val="28"/>
        </w:rPr>
        <w:t xml:space="preserve"> «</w:t>
      </w:r>
      <w:r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                        муниципальных образований», статьей 26.1 Закона города Москвы                        от 30 июня 2010 № 30 «О Контрольно-счетной палате Москвы» и Соглашением о передаче Контрольно-счетной палате Москвы полномочий   по осуществлению внешнего муниципального финансового контроля в муниципальном округе</w:t>
      </w:r>
      <w:proofErr w:type="gramEnd"/>
      <w:r>
        <w:rPr>
          <w:sz w:val="28"/>
          <w:szCs w:val="28"/>
        </w:rPr>
        <w:t xml:space="preserve"> Царицыно от 23 ноября 2011 года № 54/109/01-14</w:t>
      </w:r>
    </w:p>
    <w:p w:rsidR="00261283" w:rsidRDefault="00261283" w:rsidP="00261283">
      <w:pPr>
        <w:pStyle w:val="Default"/>
        <w:ind w:firstLine="700"/>
        <w:jc w:val="both"/>
        <w:rPr>
          <w:b/>
          <w:bCs/>
          <w:sz w:val="28"/>
          <w:szCs w:val="28"/>
        </w:rPr>
      </w:pPr>
    </w:p>
    <w:p w:rsidR="00261283" w:rsidRDefault="00261283" w:rsidP="00261283">
      <w:pPr>
        <w:pStyle w:val="Default"/>
        <w:ind w:firstLine="70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депутатов муниципального округа Царицыно решил: </w:t>
      </w:r>
    </w:p>
    <w:p w:rsidR="00261283" w:rsidRDefault="00261283" w:rsidP="002612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189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Просить Контрольно-счетную палату Москвы осуществить внешнюю финансовую проверку годового отчета об исполнении муниципального бюджета в муниципальном округе Царицыно за 2013 года. </w:t>
      </w:r>
    </w:p>
    <w:p w:rsidR="00261283" w:rsidRPr="00D37189" w:rsidRDefault="00261283" w:rsidP="002612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37189">
        <w:rPr>
          <w:rFonts w:ascii="Times New Roman" w:hAnsi="Times New Roman" w:cs="Times New Roman"/>
          <w:sz w:val="28"/>
          <w:szCs w:val="28"/>
        </w:rPr>
        <w:t xml:space="preserve">. Направить настоящее решение в </w:t>
      </w:r>
      <w:r>
        <w:rPr>
          <w:rFonts w:ascii="Times New Roman" w:hAnsi="Times New Roman" w:cs="Times New Roman"/>
          <w:sz w:val="28"/>
          <w:szCs w:val="28"/>
        </w:rPr>
        <w:t>Контрольно-счетную палату Москвы.</w:t>
      </w:r>
    </w:p>
    <w:p w:rsidR="00261283" w:rsidRPr="00D37189" w:rsidRDefault="00261283" w:rsidP="002612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37189">
        <w:rPr>
          <w:rFonts w:ascii="Times New Roman" w:hAnsi="Times New Roman" w:cs="Times New Roman"/>
          <w:sz w:val="28"/>
          <w:szCs w:val="28"/>
        </w:rPr>
        <w:t>. Настоящее решение вступает в силу с момента его подписания.</w:t>
      </w:r>
    </w:p>
    <w:p w:rsidR="00261283" w:rsidRPr="00D37189" w:rsidRDefault="00261283" w:rsidP="002612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3718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37189">
        <w:rPr>
          <w:rFonts w:ascii="Times New Roman" w:hAnsi="Times New Roman" w:cs="Times New Roman"/>
          <w:bCs/>
          <w:sz w:val="28"/>
          <w:szCs w:val="28"/>
        </w:rPr>
        <w:t>Контроль</w:t>
      </w:r>
      <w:r w:rsidRPr="00D37189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D37189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261283" w:rsidRDefault="00261283" w:rsidP="0026128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61283" w:rsidRDefault="00261283" w:rsidP="0026128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61283" w:rsidRDefault="00261283" w:rsidP="0026128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261283" w:rsidRDefault="00261283" w:rsidP="0026128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арицыно                                                                                         В.С. Козлов</w:t>
      </w:r>
    </w:p>
    <w:p w:rsidR="0007006C" w:rsidRPr="00261283" w:rsidRDefault="0007006C" w:rsidP="00261283">
      <w:pPr>
        <w:rPr>
          <w:rFonts w:ascii="Times New Roman" w:hAnsi="Times New Roman" w:cs="Times New Roman"/>
          <w:sz w:val="28"/>
          <w:szCs w:val="28"/>
        </w:rPr>
      </w:pPr>
    </w:p>
    <w:sectPr w:rsidR="0007006C" w:rsidRPr="00261283" w:rsidSect="00E45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43F" w:rsidRDefault="0031643F" w:rsidP="0007006C">
      <w:pPr>
        <w:spacing w:after="0" w:line="240" w:lineRule="auto"/>
      </w:pPr>
      <w:r>
        <w:separator/>
      </w:r>
    </w:p>
  </w:endnote>
  <w:endnote w:type="continuationSeparator" w:id="0">
    <w:p w:rsidR="0031643F" w:rsidRDefault="0031643F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43F" w:rsidRDefault="0031643F" w:rsidP="0007006C">
      <w:pPr>
        <w:spacing w:after="0" w:line="240" w:lineRule="auto"/>
      </w:pPr>
      <w:r>
        <w:separator/>
      </w:r>
    </w:p>
  </w:footnote>
  <w:footnote w:type="continuationSeparator" w:id="0">
    <w:p w:rsidR="0031643F" w:rsidRDefault="0031643F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7006C"/>
    <w:rsid w:val="00000281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283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43F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C42"/>
    <w:rsid w:val="003C5F43"/>
    <w:rsid w:val="003C68E1"/>
    <w:rsid w:val="003C79BD"/>
    <w:rsid w:val="003C7FA1"/>
    <w:rsid w:val="003D03EC"/>
    <w:rsid w:val="003D0704"/>
    <w:rsid w:val="003D1A72"/>
    <w:rsid w:val="003D1FA4"/>
    <w:rsid w:val="003D20ED"/>
    <w:rsid w:val="003D284C"/>
    <w:rsid w:val="003D2BED"/>
    <w:rsid w:val="003D2C51"/>
    <w:rsid w:val="003D362C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C14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8FB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A2C"/>
    <w:rsid w:val="009D3CC6"/>
    <w:rsid w:val="009D3FA5"/>
    <w:rsid w:val="009D442E"/>
    <w:rsid w:val="009D4BBE"/>
    <w:rsid w:val="009D67FB"/>
    <w:rsid w:val="009D6C42"/>
    <w:rsid w:val="009D6DAF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7316"/>
    <w:rsid w:val="00A1746E"/>
    <w:rsid w:val="00A17B4D"/>
    <w:rsid w:val="00A17E0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D4B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7FD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C4A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028E4-E57F-4081-8AAE-CD75D579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0</Words>
  <Characters>1145</Characters>
  <Application>Microsoft Office Word</Application>
  <DocSecurity>0</DocSecurity>
  <Lines>9</Lines>
  <Paragraphs>2</Paragraphs>
  <ScaleCrop>false</ScaleCrop>
  <Company/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1</cp:lastModifiedBy>
  <cp:revision>4</cp:revision>
  <dcterms:created xsi:type="dcterms:W3CDTF">2013-10-11T06:16:00Z</dcterms:created>
  <dcterms:modified xsi:type="dcterms:W3CDTF">2013-10-11T09:41:00Z</dcterms:modified>
</cp:coreProperties>
</file>